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{{ razon_social }}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173950D0" w14:textId="31682CD9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{{ Direccion }}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{{ descripcion_actividades }}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6E93F63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r w:rsidR="0068586F">
        <w:rPr>
          <w:b/>
          <w:bCs/>
          <w:sz w:val="24"/>
          <w:szCs w:val="24"/>
        </w:rPr>
        <w:t>{{ trabajadores }}</w:t>
      </w:r>
      <w:r w:rsidRPr="00D9228F">
        <w:rPr>
          <w:b/>
          <w:bCs/>
          <w:sz w:val="24"/>
          <w:szCs w:val="24"/>
        </w:rPr>
        <w:t xml:space="preserve"> TRABAJADORES EN </w:t>
      </w:r>
      <w:r w:rsidR="0070529F">
        <w:rPr>
          <w:b/>
          <w:bCs/>
          <w:sz w:val="24"/>
          <w:szCs w:val="24"/>
        </w:rPr>
        <w:t>{{ turnos }}</w:t>
      </w:r>
      <w:r>
        <w:rPr>
          <w:b/>
          <w:bCs/>
          <w:sz w:val="24"/>
          <w:szCs w:val="24"/>
        </w:rPr>
        <w:t xml:space="preserve"> TURNOS</w:t>
      </w:r>
    </w:p>
    <w:p w14:paraId="65EB4B61" w14:textId="50D95672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r w:rsidR="0009696A">
        <w:rPr>
          <w:b/>
          <w:bCs/>
        </w:rPr>
        <w:t>{{ turno_1 }}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48C1A5A5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09696A">
        <w:rPr>
          <w:b/>
          <w:bCs/>
        </w:rPr>
        <w:t>{{ turno_2 }}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3BE3B0D2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 w:rsidR="0009696A">
        <w:rPr>
          <w:b/>
          <w:bCs/>
        </w:rPr>
        <w:t>{{ turno_3 }}</w:t>
      </w:r>
      <w:r>
        <w:rPr>
          <w:b/>
        </w:rPr>
        <w:t xml:space="preserve">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r w:rsidR="0068586F">
        <w:rPr>
          <w:b/>
          <w:bCs/>
          <w:sz w:val="24"/>
          <w:szCs w:val="24"/>
        </w:rPr>
        <w:t>{{ proveedores }}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r w:rsidR="0068586F">
        <w:rPr>
          <w:b/>
          <w:bCs/>
          <w:sz w:val="24"/>
          <w:szCs w:val="24"/>
        </w:rPr>
        <w:t>{{ visitantes }}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r w:rsidR="0068586F">
        <w:rPr>
          <w:b/>
          <w:sz w:val="24"/>
          <w:szCs w:val="24"/>
        </w:rPr>
        <w:t>{{ construccion_m2 }}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razon_social }}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Direcc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}}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giro_comercial }}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nombre_comercial }}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gas_inflama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gas_inflama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liquido_inflama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liquido_inflama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liquido_combusti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liquido_combusti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solido_combusti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solido_combusi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urnos }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rabajadores }}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flotante }}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{{ </w:t>
            </w:r>
            <w:r w:rsidRPr="00FB36AC">
              <w:rPr>
                <w:sz w:val="18"/>
                <w:szCs w:val="18"/>
              </w:rPr>
              <w:t>valor_gas_inflamable</w:t>
            </w:r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{{ </w:t>
            </w:r>
            <w:r w:rsidRPr="00806F98">
              <w:rPr>
                <w:sz w:val="18"/>
                <w:szCs w:val="18"/>
              </w:rPr>
              <w:t>valor_liquido_inflamable</w:t>
            </w:r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lor_liquido_combusti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{{ </w:t>
            </w:r>
            <w:r w:rsidRPr="00465B18">
              <w:rPr>
                <w:sz w:val="18"/>
                <w:szCs w:val="18"/>
              </w:rPr>
              <w:t>valor_solido_combustible</w:t>
            </w:r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dia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mes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anio }}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construccion_m2 }}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{{ tipo_riesgo }}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{{ giro_comercial }}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cocina }}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observaciones_k }}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extintor }}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{{ ext_distancia }}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FD43" w14:textId="77777777" w:rsidR="00797902" w:rsidRDefault="00797902" w:rsidP="002B3528">
      <w:pPr>
        <w:spacing w:after="0" w:line="240" w:lineRule="auto"/>
      </w:pPr>
      <w:r>
        <w:separator/>
      </w:r>
    </w:p>
  </w:endnote>
  <w:endnote w:type="continuationSeparator" w:id="0">
    <w:p w14:paraId="59E46002" w14:textId="77777777" w:rsidR="00797902" w:rsidRDefault="00797902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Content>
      <w:sdt>
        <w:sdtPr>
          <w:id w:val="-1760908679"/>
          <w:docPartObj>
            <w:docPartGallery w:val="Page Numbers (Top of Page)"/>
            <w:docPartUnique/>
          </w:docPartObj>
        </w:sdtPr>
        <w:sdtContent>
          <w:p w14:paraId="0070DEC4" w14:textId="56A4C106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E6E53C5" wp14:editId="25251ACE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48BFC471" w:rsidR="000F45B9" w:rsidRPr="00326077" w:rsidRDefault="001809CF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9806B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B3FC5C" wp14:editId="692CA000">
              <wp:simplePos x="0" y="0"/>
              <wp:positionH relativeFrom="column">
                <wp:posOffset>3440853</wp:posOffset>
              </wp:positionH>
              <wp:positionV relativeFrom="paragraph">
                <wp:posOffset>8255</wp:posOffset>
              </wp:positionV>
              <wp:extent cx="2006600" cy="548640"/>
              <wp:effectExtent l="0" t="0" r="0" b="3810"/>
              <wp:wrapNone/>
              <wp:docPr id="1448439813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0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C9474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CONSULTOR: NOE MORA RAMIREZ</w:t>
                          </w:r>
                        </w:p>
                        <w:p w14:paraId="3D47D785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TELEFONO CELULAR: 2454504055</w:t>
                          </w:r>
                        </w:p>
                        <w:p w14:paraId="0823D7B2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CORREO: halcon_noe@yahoo.co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FC5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70.95pt;margin-top:.65pt;width:158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" filled="f" stroked="f" strokeweight=".5pt">
              <v:textbox>
                <w:txbxContent>
                  <w:p w14:paraId="042C9474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CONSULTOR: NOE MORA RAMIREZ</w:t>
                    </w:r>
                  </w:p>
                  <w:p w14:paraId="3D47D785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TELEFONO CELULAR: 2454504055</w:t>
                    </w:r>
                  </w:p>
                  <w:p w14:paraId="0823D7B2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CORREO: halcon_noe@yahoo.com.mx</w:t>
                    </w:r>
                  </w:p>
                </w:txbxContent>
              </v:textbox>
            </v:shape>
          </w:pict>
        </mc:Fallback>
      </mc:AlternateContent>
    </w:r>
    <w:r w:rsidR="000F45B9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83378F2" wp14:editId="3519F368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2A729" w14:textId="33E73A99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</w:p>
  <w:p w14:paraId="17538C9F" w14:textId="7A301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3CC7" w14:textId="77777777" w:rsidR="00797902" w:rsidRDefault="00797902" w:rsidP="002B3528">
      <w:pPr>
        <w:spacing w:after="0" w:line="240" w:lineRule="auto"/>
      </w:pPr>
      <w:r>
        <w:separator/>
      </w:r>
    </w:p>
  </w:footnote>
  <w:footnote w:type="continuationSeparator" w:id="0">
    <w:p w14:paraId="3F3A43B9" w14:textId="77777777" w:rsidR="00797902" w:rsidRDefault="00797902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>{{ anio }}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{{ razon_social }}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>{{ nombre_comercial }}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>{{ logo2 }}</w:t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6F5B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662B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414"/>
    <w:rsid w:val="001639C1"/>
    <w:rsid w:val="00165207"/>
    <w:rsid w:val="001665D1"/>
    <w:rsid w:val="001679BD"/>
    <w:rsid w:val="0017025A"/>
    <w:rsid w:val="00170347"/>
    <w:rsid w:val="00170711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24A1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29F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902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C7BB8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3</cp:revision>
  <cp:lastPrinted>2023-10-24T19:04:00Z</cp:lastPrinted>
  <dcterms:created xsi:type="dcterms:W3CDTF">2025-03-12T03:11:00Z</dcterms:created>
  <dcterms:modified xsi:type="dcterms:W3CDTF">2025-03-13T03:28:00Z</dcterms:modified>
</cp:coreProperties>
</file>